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3E678EA2" w:rsidR="009A4230" w:rsidRDefault="00B47806" w:rsidP="00794B07">
      <w:pPr>
        <w:pStyle w:val="Title"/>
      </w:pPr>
      <w:r>
        <w:rPr>
          <w:noProof/>
          <w:sz w:val="20"/>
        </w:rPr>
        <w:drawing>
          <wp:inline distT="0" distB="0" distL="0" distR="0" wp14:anchorId="25D7BC16" wp14:editId="60576CA9">
            <wp:extent cx="1819275" cy="1200150"/>
            <wp:effectExtent l="0" t="0" r="952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712A" w14:textId="361EBACD" w:rsidR="004F5F8F" w:rsidRPr="00F63CF1" w:rsidRDefault="00347F69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     </w:t>
      </w:r>
    </w:p>
    <w:p w14:paraId="69D58089" w14:textId="5D4AEF9B" w:rsidR="00B47806" w:rsidRPr="002D3987" w:rsidRDefault="004F5F8F" w:rsidP="00B47806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00503239" w14:textId="77777777" w:rsidR="004F5F8F" w:rsidRPr="003F3D48" w:rsidRDefault="004F5F8F" w:rsidP="004F5F8F">
      <w:pPr>
        <w:rPr>
          <w:rFonts w:ascii="Times New Roman" w:hAnsi="Times New Roman"/>
          <w:i/>
          <w:iCs/>
          <w:color w:val="000000"/>
          <w:szCs w:val="24"/>
        </w:rPr>
      </w:pPr>
    </w:p>
    <w:p w14:paraId="1FA358C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58907F63" w14:textId="77777777" w:rsidR="004F5F8F" w:rsidRDefault="004F5F8F" w:rsidP="004F5F8F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3A73E5B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>+13462487799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Houston) </w:t>
      </w:r>
    </w:p>
    <w:p w14:paraId="0B3F59EC" w14:textId="77777777" w:rsidR="004F5F8F" w:rsidRPr="001929CF" w:rsidRDefault="004F5F8F" w:rsidP="004F5F8F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5FB5DE17" w14:textId="77777777" w:rsidR="00CD5FA1" w:rsidRDefault="00CD5FA1" w:rsidP="004F5F8F">
      <w:pPr>
        <w:rPr>
          <w:rFonts w:ascii="Times New Roman" w:hAnsi="Times New Roman"/>
          <w:b/>
          <w:i/>
        </w:rPr>
      </w:pPr>
    </w:p>
    <w:p w14:paraId="5BAAAB92" w14:textId="559913B7" w:rsidR="00CE3BCD" w:rsidRPr="00E84C2B" w:rsidRDefault="00E84C2B" w:rsidP="002C1F23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2C1F23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71C42CB2" w14:textId="228A59A1" w:rsidR="006057C8" w:rsidRDefault="00BB5E8B" w:rsidP="000C2A07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DC738E">
        <w:rPr>
          <w:rFonts w:ascii="Times New Roman" w:hAnsi="Times New Roman"/>
          <w:b/>
          <w:i/>
        </w:rPr>
        <w:t>FEBRUARY 1</w:t>
      </w:r>
      <w:r w:rsidR="002D3987">
        <w:rPr>
          <w:rFonts w:ascii="Times New Roman" w:hAnsi="Times New Roman"/>
          <w:b/>
          <w:i/>
        </w:rPr>
        <w:t>6</w:t>
      </w:r>
      <w:r w:rsidR="00DC738E">
        <w:rPr>
          <w:rFonts w:ascii="Times New Roman" w:hAnsi="Times New Roman"/>
          <w:b/>
          <w:i/>
        </w:rPr>
        <w:t>,</w:t>
      </w:r>
      <w:r w:rsidR="00502322">
        <w:rPr>
          <w:rFonts w:ascii="Times New Roman" w:hAnsi="Times New Roman"/>
          <w:b/>
          <w:i/>
        </w:rPr>
        <w:t xml:space="preserve"> 202</w:t>
      </w:r>
      <w:r w:rsidR="002D3987">
        <w:rPr>
          <w:rFonts w:ascii="Times New Roman" w:hAnsi="Times New Roman"/>
          <w:b/>
          <w:i/>
        </w:rPr>
        <w:t>3</w:t>
      </w:r>
    </w:p>
    <w:p w14:paraId="309D3148" w14:textId="77777777" w:rsidR="000C2A07" w:rsidRDefault="000C2A07" w:rsidP="000C2A07">
      <w:pPr>
        <w:rPr>
          <w:rFonts w:ascii="Times New Roman" w:hAnsi="Times New Roman"/>
          <w:b/>
          <w:i/>
        </w:rPr>
      </w:pPr>
    </w:p>
    <w:p w14:paraId="0DF3AE6A" w14:textId="3E1C94A1" w:rsidR="0095407D" w:rsidRDefault="00502322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C1F23">
        <w:rPr>
          <w:rFonts w:ascii="Times New Roman" w:hAnsi="Times New Roman"/>
          <w:b/>
        </w:rPr>
        <w:t xml:space="preserve"> 12:00 p.m. (noon)</w:t>
      </w:r>
    </w:p>
    <w:p w14:paraId="53A24D49" w14:textId="7FAECEDD" w:rsidR="00BF0904" w:rsidRPr="00BF0904" w:rsidRDefault="0006251A" w:rsidP="00BF090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</w:t>
      </w:r>
      <w:r w:rsidR="008D3066">
        <w:rPr>
          <w:rFonts w:ascii="Times New Roman" w:hAnsi="Times New Roman"/>
          <w:b/>
        </w:rPr>
        <w:t xml:space="preserve"> (if any)</w:t>
      </w:r>
    </w:p>
    <w:p w14:paraId="6C1B5073" w14:textId="2F04811C" w:rsidR="0042200F" w:rsidRDefault="006E1449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2B069E52" w14:textId="344B6E90" w:rsidR="00A82F8A" w:rsidRDefault="006E1449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86220B">
        <w:rPr>
          <w:rFonts w:ascii="Times New Roman" w:hAnsi="Times New Roman"/>
          <w:b/>
        </w:rPr>
        <w:t>MINUTES</w:t>
      </w:r>
      <w:r w:rsidR="005A49C1" w:rsidRPr="0086220B">
        <w:rPr>
          <w:rFonts w:ascii="Times New Roman" w:hAnsi="Times New Roman"/>
          <w:b/>
        </w:rPr>
        <w:t xml:space="preserve"> – </w:t>
      </w:r>
      <w:r w:rsidR="00DC738E">
        <w:rPr>
          <w:rFonts w:ascii="Times New Roman" w:hAnsi="Times New Roman"/>
          <w:b/>
        </w:rPr>
        <w:t xml:space="preserve">JANUARY </w:t>
      </w:r>
      <w:r w:rsidR="002D3987">
        <w:rPr>
          <w:rFonts w:ascii="Times New Roman" w:hAnsi="Times New Roman"/>
          <w:b/>
        </w:rPr>
        <w:t>12</w:t>
      </w:r>
      <w:r w:rsidR="00DC738E">
        <w:rPr>
          <w:rFonts w:ascii="Times New Roman" w:hAnsi="Times New Roman"/>
          <w:b/>
        </w:rPr>
        <w:t>,</w:t>
      </w:r>
      <w:r w:rsidR="00502322">
        <w:rPr>
          <w:rFonts w:ascii="Times New Roman" w:hAnsi="Times New Roman"/>
          <w:b/>
        </w:rPr>
        <w:t xml:space="preserve"> 20</w:t>
      </w:r>
      <w:r w:rsidR="00892FB7">
        <w:rPr>
          <w:rFonts w:ascii="Times New Roman" w:hAnsi="Times New Roman"/>
          <w:b/>
        </w:rPr>
        <w:t>2</w:t>
      </w:r>
      <w:r w:rsidR="002D3987">
        <w:rPr>
          <w:rFonts w:ascii="Times New Roman" w:hAnsi="Times New Roman"/>
          <w:b/>
        </w:rPr>
        <w:t>3</w:t>
      </w:r>
      <w:r w:rsidR="002C5F1D">
        <w:rPr>
          <w:rFonts w:ascii="Times New Roman" w:hAnsi="Times New Roman"/>
          <w:b/>
        </w:rPr>
        <w:t xml:space="preserve"> - </w:t>
      </w:r>
      <w:r w:rsidR="00CF27C6" w:rsidRPr="0086220B">
        <w:rPr>
          <w:rFonts w:ascii="Times New Roman" w:hAnsi="Times New Roman"/>
          <w:b/>
        </w:rPr>
        <w:t xml:space="preserve"> </w:t>
      </w:r>
      <w:r w:rsidR="00D04FAD" w:rsidRPr="0086220B">
        <w:rPr>
          <w:rFonts w:ascii="Times New Roman" w:hAnsi="Times New Roman"/>
          <w:b/>
        </w:rPr>
        <w:t xml:space="preserve"> </w:t>
      </w:r>
      <w:r w:rsidR="0086220B" w:rsidRPr="0086220B">
        <w:rPr>
          <w:rFonts w:ascii="Times New Roman" w:hAnsi="Times New Roman"/>
          <w:b/>
        </w:rPr>
        <w:t>REGULAR BOARD MEETING</w:t>
      </w:r>
    </w:p>
    <w:p w14:paraId="4CDD55FD" w14:textId="51280076" w:rsidR="002D3987" w:rsidRPr="0086220B" w:rsidRDefault="002D3987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 – FEBRUARY 2, 2023 – SPECIAL BOARD MEETING</w:t>
      </w:r>
    </w:p>
    <w:p w14:paraId="5C2E8CE0" w14:textId="2409B74A" w:rsidR="00EC54A6" w:rsidRDefault="006E1449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FOR </w:t>
      </w:r>
      <w:r w:rsidR="00DC738E">
        <w:rPr>
          <w:rFonts w:ascii="Times New Roman" w:hAnsi="Times New Roman"/>
          <w:b/>
        </w:rPr>
        <w:t>JANUARY</w:t>
      </w:r>
      <w:r w:rsidR="002C5F1D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02</w:t>
      </w:r>
      <w:r w:rsidR="002D3987">
        <w:rPr>
          <w:rFonts w:ascii="Times New Roman" w:hAnsi="Times New Roman"/>
          <w:b/>
        </w:rPr>
        <w:t>3</w:t>
      </w:r>
    </w:p>
    <w:p w14:paraId="00B90EA9" w14:textId="772F34DC" w:rsidR="0036068D" w:rsidRDefault="0036068D" w:rsidP="0036068D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3062F0">
        <w:rPr>
          <w:rFonts w:ascii="Times New Roman" w:hAnsi="Times New Roman"/>
          <w:b/>
        </w:rPr>
        <w:t xml:space="preserve">ONTROL SYSTEMS </w:t>
      </w:r>
      <w:r>
        <w:rPr>
          <w:rFonts w:ascii="Times New Roman" w:hAnsi="Times New Roman"/>
          <w:b/>
        </w:rPr>
        <w:t>NW (ORCHARD HYDRO) – $31,7</w:t>
      </w:r>
      <w:r w:rsidR="003062F0">
        <w:rPr>
          <w:rFonts w:ascii="Times New Roman" w:hAnsi="Times New Roman"/>
          <w:b/>
        </w:rPr>
        <w:t>47</w:t>
      </w:r>
      <w:r>
        <w:rPr>
          <w:rFonts w:ascii="Times New Roman" w:hAnsi="Times New Roman"/>
          <w:b/>
        </w:rPr>
        <w:t>.5</w:t>
      </w:r>
      <w:r w:rsidR="003062F0">
        <w:rPr>
          <w:rFonts w:ascii="Times New Roman" w:hAnsi="Times New Roman"/>
          <w:b/>
        </w:rPr>
        <w:t>0</w:t>
      </w:r>
    </w:p>
    <w:p w14:paraId="0DEE523A" w14:textId="6C5DB0DB" w:rsidR="00EE45A2" w:rsidRPr="006166C9" w:rsidRDefault="0036068D" w:rsidP="0036068D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t>WSWRA - $24,650.50</w:t>
      </w:r>
    </w:p>
    <w:p w14:paraId="6156A357" w14:textId="50865B86" w:rsidR="006166C9" w:rsidRPr="008B565D" w:rsidRDefault="006166C9" w:rsidP="0036068D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t>UNITED RENTALS - $24,219.00</w:t>
      </w:r>
    </w:p>
    <w:p w14:paraId="4D71F2F4" w14:textId="65348AC5" w:rsidR="008B565D" w:rsidRPr="0036068D" w:rsidRDefault="008B565D" w:rsidP="0036068D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t>MENKE, JACKSON, BEYER – $13,563.22</w:t>
      </w:r>
    </w:p>
    <w:p w14:paraId="0AB11B05" w14:textId="2335D64E" w:rsidR="000C2A07" w:rsidRPr="000C2A07" w:rsidRDefault="00347F69" w:rsidP="000C2A07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DC738E">
        <w:rPr>
          <w:rFonts w:ascii="Times New Roman" w:hAnsi="Times New Roman"/>
          <w:b/>
        </w:rPr>
        <w:t>JACOBS BILLING</w:t>
      </w:r>
      <w:r>
        <w:rPr>
          <w:rFonts w:ascii="Times New Roman" w:hAnsi="Times New Roman"/>
          <w:b/>
        </w:rPr>
        <w:t xml:space="preserve"> </w:t>
      </w:r>
      <w:r w:rsidR="000C2A07">
        <w:rPr>
          <w:rFonts w:ascii="Times New Roman" w:hAnsi="Times New Roman"/>
          <w:b/>
        </w:rPr>
        <w:t>– $</w:t>
      </w:r>
      <w:proofErr w:type="gramStart"/>
      <w:r w:rsidR="000C2A07">
        <w:rPr>
          <w:rFonts w:ascii="Times New Roman" w:hAnsi="Times New Roman"/>
          <w:b/>
        </w:rPr>
        <w:t>5</w:t>
      </w:r>
      <w:r w:rsidR="00485693">
        <w:rPr>
          <w:rFonts w:ascii="Times New Roman" w:hAnsi="Times New Roman"/>
          <w:b/>
        </w:rPr>
        <w:t xml:space="preserve">7,683.80 </w:t>
      </w:r>
      <w:r w:rsidR="000C2A07">
        <w:rPr>
          <w:rFonts w:ascii="Times New Roman" w:hAnsi="Times New Roman"/>
          <w:b/>
        </w:rPr>
        <w:t xml:space="preserve"> (</w:t>
      </w:r>
      <w:proofErr w:type="gramEnd"/>
      <w:r w:rsidR="000C2A07">
        <w:rPr>
          <w:rFonts w:ascii="Times New Roman" w:hAnsi="Times New Roman"/>
          <w:b/>
        </w:rPr>
        <w:t>Task Orders 14, 17 and 18)</w:t>
      </w:r>
    </w:p>
    <w:p w14:paraId="64636F5C" w14:textId="7FB386CE" w:rsidR="005A49C1" w:rsidRDefault="0006251A" w:rsidP="002D398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06251A">
        <w:rPr>
          <w:rFonts w:ascii="Times New Roman" w:hAnsi="Times New Roman"/>
          <w:b/>
        </w:rPr>
        <w:t>REGULAR BILLS FOR JANUARY 202</w:t>
      </w:r>
      <w:r w:rsidR="002D3987">
        <w:rPr>
          <w:rFonts w:ascii="Times New Roman" w:hAnsi="Times New Roman"/>
          <w:b/>
        </w:rPr>
        <w:t>3</w:t>
      </w:r>
    </w:p>
    <w:p w14:paraId="25478E2A" w14:textId="1DB9B98A" w:rsidR="0077587B" w:rsidRDefault="0077587B" w:rsidP="002D398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23-2</w:t>
      </w:r>
    </w:p>
    <w:p w14:paraId="47D899B9" w14:textId="3781CC0E" w:rsidR="008F2EF4" w:rsidRPr="002D3987" w:rsidRDefault="008F2EF4" w:rsidP="002D398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VE CONTRACT AMENDMENT NO. 1, TASK ORDER 7, SCADA CONTRACT WITH RH2 ENGINEERING.</w:t>
      </w:r>
    </w:p>
    <w:p w14:paraId="6DC77FC8" w14:textId="1F3A684C" w:rsidR="0093137A" w:rsidRDefault="00BD4A03" w:rsidP="0093137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 WATER FORECAST</w:t>
      </w:r>
    </w:p>
    <w:p w14:paraId="1EBFF005" w14:textId="2CBB9BE8" w:rsidR="00722769" w:rsidRDefault="00722769" w:rsidP="0093137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C’S PRICE QUOTE APPROVAL</w:t>
      </w:r>
    </w:p>
    <w:p w14:paraId="3458D2E5" w14:textId="371CECB3" w:rsidR="00722769" w:rsidRDefault="00722769" w:rsidP="0093137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TID FACILITIES UPDATE/MAINTENANCE REPORT</w:t>
      </w:r>
    </w:p>
    <w:p w14:paraId="6BB16232" w14:textId="31793C2B" w:rsidR="00010D26" w:rsidRPr="0093137A" w:rsidRDefault="00010D26" w:rsidP="0093137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WRA</w:t>
      </w:r>
      <w:r w:rsidR="008C35A3">
        <w:rPr>
          <w:rFonts w:ascii="Times New Roman" w:hAnsi="Times New Roman"/>
          <w:b/>
        </w:rPr>
        <w:t xml:space="preserve"> – FEDERAL WATER ISSUES CONFERENCE APRIL 17-19, </w:t>
      </w:r>
      <w:proofErr w:type="gramStart"/>
      <w:r w:rsidR="008C35A3">
        <w:rPr>
          <w:rFonts w:ascii="Times New Roman" w:hAnsi="Times New Roman"/>
          <w:b/>
        </w:rPr>
        <w:t>2023</w:t>
      </w:r>
      <w:proofErr w:type="gramEnd"/>
      <w:r w:rsidR="008C35A3">
        <w:rPr>
          <w:rFonts w:ascii="Times New Roman" w:hAnsi="Times New Roman"/>
          <w:b/>
        </w:rPr>
        <w:t xml:space="preserve"> IN WASHINGTON D.C.</w:t>
      </w:r>
    </w:p>
    <w:p w14:paraId="58A6D7DA" w14:textId="12046D6F" w:rsidR="00FA60BA" w:rsidRDefault="00FA60BA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 PROJECT.</w:t>
      </w:r>
      <w:r w:rsidR="00F57BB7">
        <w:rPr>
          <w:rFonts w:ascii="Times New Roman" w:hAnsi="Times New Roman"/>
          <w:b/>
        </w:rPr>
        <w:t xml:space="preserve">  TODD HUNZIKER @ 12:30</w:t>
      </w:r>
      <w:r w:rsidR="008C35A3">
        <w:rPr>
          <w:rFonts w:ascii="Times New Roman" w:hAnsi="Times New Roman"/>
          <w:b/>
        </w:rPr>
        <w:t xml:space="preserve"> P.M.</w:t>
      </w:r>
    </w:p>
    <w:p w14:paraId="18DD338E" w14:textId="05845CD5" w:rsidR="00FA60BA" w:rsidRDefault="00722769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ATUS </w:t>
      </w:r>
      <w:r w:rsidR="002D3987">
        <w:rPr>
          <w:rFonts w:ascii="Times New Roman" w:hAnsi="Times New Roman"/>
          <w:b/>
        </w:rPr>
        <w:t>UPDATE</w:t>
      </w:r>
    </w:p>
    <w:p w14:paraId="4B66986F" w14:textId="076B0BD4" w:rsidR="00722769" w:rsidRPr="00722769" w:rsidRDefault="002D3987" w:rsidP="0072276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WORKSHOP MARCH 7, 2023</w:t>
      </w:r>
    </w:p>
    <w:p w14:paraId="35344064" w14:textId="2EEBF0B8" w:rsidR="006166C9" w:rsidRDefault="006166C9" w:rsidP="0072276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W IRRIGATION OPERATORS TOUR REPORT</w:t>
      </w:r>
    </w:p>
    <w:p w14:paraId="4448FA40" w14:textId="6A29E41F" w:rsidR="006166C9" w:rsidRDefault="006166C9" w:rsidP="006166C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CCESSION PLANNING</w:t>
      </w:r>
    </w:p>
    <w:p w14:paraId="64215C8A" w14:textId="66CBCC72" w:rsidR="008F2EF4" w:rsidRPr="008F2EF4" w:rsidRDefault="008F2EF4" w:rsidP="008F2EF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XT STEPS FOR YTID IMPROVEMENT- HIRE CONSULTANT</w:t>
      </w:r>
    </w:p>
    <w:p w14:paraId="3B668D38" w14:textId="57B0D04F" w:rsidR="00722769" w:rsidRDefault="00722769" w:rsidP="0072276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NAGEMENT AND ADMINISTRATIVE STAFF EVALUATION AND COMPENSATION: EXECUTIVE SESSION AS PER RCW 42.30.110(g)</w:t>
      </w:r>
    </w:p>
    <w:p w14:paraId="19F74391" w14:textId="624CCB37" w:rsidR="00130838" w:rsidRPr="002C5F1D" w:rsidRDefault="00010D26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130838" w:rsidRPr="002C5F1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F768EF6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65050">
    <w:abstractNumId w:val="6"/>
  </w:num>
  <w:num w:numId="2" w16cid:durableId="820661098">
    <w:abstractNumId w:val="1"/>
  </w:num>
  <w:num w:numId="3" w16cid:durableId="1011179817">
    <w:abstractNumId w:val="8"/>
  </w:num>
  <w:num w:numId="4" w16cid:durableId="963316830">
    <w:abstractNumId w:val="2"/>
  </w:num>
  <w:num w:numId="5" w16cid:durableId="830870702">
    <w:abstractNumId w:val="9"/>
  </w:num>
  <w:num w:numId="6" w16cid:durableId="412942814">
    <w:abstractNumId w:val="7"/>
  </w:num>
  <w:num w:numId="7" w16cid:durableId="1622492583">
    <w:abstractNumId w:val="10"/>
  </w:num>
  <w:num w:numId="8" w16cid:durableId="1407607997">
    <w:abstractNumId w:val="3"/>
  </w:num>
  <w:num w:numId="9" w16cid:durableId="1594901945">
    <w:abstractNumId w:val="4"/>
  </w:num>
  <w:num w:numId="10" w16cid:durableId="858813370">
    <w:abstractNumId w:val="5"/>
  </w:num>
  <w:num w:numId="11" w16cid:durableId="194453609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0D26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251A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C2A07"/>
    <w:rsid w:val="000D0651"/>
    <w:rsid w:val="000D095B"/>
    <w:rsid w:val="000D3517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189C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33C6"/>
    <w:rsid w:val="002B5AEC"/>
    <w:rsid w:val="002B6700"/>
    <w:rsid w:val="002C1F23"/>
    <w:rsid w:val="002C3C66"/>
    <w:rsid w:val="002C5F1D"/>
    <w:rsid w:val="002D324E"/>
    <w:rsid w:val="002D3987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2F0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7F69"/>
    <w:rsid w:val="003537D0"/>
    <w:rsid w:val="003546FE"/>
    <w:rsid w:val="003565C7"/>
    <w:rsid w:val="0035787C"/>
    <w:rsid w:val="0036068D"/>
    <w:rsid w:val="00363689"/>
    <w:rsid w:val="0036369F"/>
    <w:rsid w:val="003645D3"/>
    <w:rsid w:val="00364E42"/>
    <w:rsid w:val="0036716E"/>
    <w:rsid w:val="00371E16"/>
    <w:rsid w:val="003740D1"/>
    <w:rsid w:val="00376340"/>
    <w:rsid w:val="00376688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5ED5"/>
    <w:rsid w:val="003B7406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71AA"/>
    <w:rsid w:val="00400432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5693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5F8F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24C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66C9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D7E8C"/>
    <w:rsid w:val="006E1080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2769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587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7FA"/>
    <w:rsid w:val="0081387A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565D"/>
    <w:rsid w:val="008B7A7B"/>
    <w:rsid w:val="008C35A3"/>
    <w:rsid w:val="008C4E2C"/>
    <w:rsid w:val="008C7F96"/>
    <w:rsid w:val="008D1680"/>
    <w:rsid w:val="008D3066"/>
    <w:rsid w:val="008D335B"/>
    <w:rsid w:val="008D6622"/>
    <w:rsid w:val="008E1A7C"/>
    <w:rsid w:val="008E2622"/>
    <w:rsid w:val="008F01CF"/>
    <w:rsid w:val="008F177F"/>
    <w:rsid w:val="008F2EF4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3137A"/>
    <w:rsid w:val="00942B70"/>
    <w:rsid w:val="009449BB"/>
    <w:rsid w:val="00945D3F"/>
    <w:rsid w:val="009470DD"/>
    <w:rsid w:val="0095407D"/>
    <w:rsid w:val="00955000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761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03461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5B0"/>
    <w:rsid w:val="00B3798A"/>
    <w:rsid w:val="00B458B5"/>
    <w:rsid w:val="00B47806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3E31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0904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42D27"/>
    <w:rsid w:val="00C42F1D"/>
    <w:rsid w:val="00C43137"/>
    <w:rsid w:val="00C4631B"/>
    <w:rsid w:val="00C51FFA"/>
    <w:rsid w:val="00C60643"/>
    <w:rsid w:val="00C63A64"/>
    <w:rsid w:val="00C6471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E7B18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C42B5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79C"/>
    <w:rsid w:val="00E03F69"/>
    <w:rsid w:val="00E047BF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576A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567C"/>
    <w:rsid w:val="00EA6CD7"/>
    <w:rsid w:val="00EB14B2"/>
    <w:rsid w:val="00EB300C"/>
    <w:rsid w:val="00EB4183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45A2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0B52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2F99"/>
    <w:rsid w:val="00F53312"/>
    <w:rsid w:val="00F54153"/>
    <w:rsid w:val="00F57BB7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49AA"/>
    <w:rsid w:val="00FA5A7B"/>
    <w:rsid w:val="00FA60BA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041D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F5F8F"/>
    <w:rPr>
      <w:b/>
      <w:i/>
      <w:sz w:val="28"/>
    </w:rPr>
  </w:style>
  <w:style w:type="character" w:styleId="Hyperlink">
    <w:name w:val="Hyperlink"/>
    <w:basedOn w:val="DefaultParagraphFont"/>
    <w:unhideWhenUsed/>
    <w:rsid w:val="004F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A8C9-1E37-4657-973A-05BB0EA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3-02-13T16:19:00Z</cp:lastPrinted>
  <dcterms:created xsi:type="dcterms:W3CDTF">2023-02-22T22:28:00Z</dcterms:created>
  <dcterms:modified xsi:type="dcterms:W3CDTF">2023-02-22T22:28:00Z</dcterms:modified>
</cp:coreProperties>
</file>